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58A1BAE4" w14:textId="77777777" w:rsidR="004F7E91" w:rsidRDefault="004F7E91" w:rsidP="004F7E91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Finančního úřadu pro Jihomoravský kraj,</w:t>
            </w:r>
          </w:p>
          <w:p w14:paraId="2C855E61" w14:textId="4F8B96BE" w:rsidR="0009753A" w:rsidRPr="00EF375B" w:rsidRDefault="004F7E91" w:rsidP="004F7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m. Svobody 4, 602 00 Brno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366BE798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0E760E">
              <w:rPr>
                <w:rFonts w:ascii="Times New Roman" w:hAnsi="Times New Roman" w:cs="Times New Roman"/>
                <w:b/>
              </w:rPr>
              <w:t xml:space="preserve"> č. </w:t>
            </w:r>
            <w:r w:rsidR="00323B1D">
              <w:rPr>
                <w:rFonts w:ascii="Times New Roman" w:hAnsi="Times New Roman" w:cs="Times New Roman"/>
                <w:b/>
              </w:rPr>
              <w:t>301195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="00473EDD">
              <w:rPr>
                <w:rFonts w:ascii="Times New Roman" w:hAnsi="Times New Roman" w:cs="Times New Roman"/>
                <w:bCs/>
              </w:rPr>
              <w:t xml:space="preserve">             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23043925" w14:textId="77777777" w:rsidR="004F7E91" w:rsidRPr="0088642F" w:rsidRDefault="004F7E91" w:rsidP="004F7E9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Pr="00FA1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úřad pro Jihomoravský kraj</w:t>
            </w:r>
          </w:p>
          <w:p w14:paraId="7411188E" w14:textId="0C24B5F9" w:rsidR="004F7E91" w:rsidRPr="00796947" w:rsidRDefault="004F7E91" w:rsidP="004F7E9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69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 Sekci Územní pracoviště Brno</w:t>
            </w:r>
            <w:r w:rsidR="00C03C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venkov</w:t>
            </w:r>
          </w:p>
          <w:p w14:paraId="4EE7F0CD" w14:textId="60304970" w:rsidR="004F7E91" w:rsidRPr="00796947" w:rsidRDefault="004F7E91" w:rsidP="004F7E9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69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v Odboru </w:t>
            </w:r>
            <w:r w:rsidR="000D67D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ntrolním</w:t>
            </w:r>
          </w:p>
          <w:p w14:paraId="330DD3FF" w14:textId="17BB6987" w:rsidR="004F7E91" w:rsidRPr="00796947" w:rsidRDefault="004F7E91" w:rsidP="004F7E9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69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v Oddělení </w:t>
            </w:r>
            <w:r w:rsidR="000D67D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ntrolním II</w:t>
            </w:r>
            <w:r w:rsidR="00323B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  <w:p w14:paraId="06F10D6F" w14:textId="6069C1BF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0E760E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E760E">
              <w:rPr>
                <w:rFonts w:ascii="Times New Roman" w:hAnsi="Times New Roman" w:cs="Times New Roman"/>
                <w:b/>
              </w:rPr>
              <w:t xml:space="preserve"> 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6BFCB305" w14:textId="77777777" w:rsidR="00EB31F2" w:rsidRDefault="00EB31F2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</w:t>
      </w:r>
      <w:r w:rsidRPr="007A76D0">
        <w:rPr>
          <w:rFonts w:ascii="Times New Roman" w:hAnsi="Times New Roman" w:cs="Times New Roman"/>
        </w:rPr>
        <w:lastRenderedPageBreak/>
        <w:t xml:space="preserve">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D2275" w14:textId="77777777" w:rsidR="006A5708" w:rsidRDefault="006A5708" w:rsidP="00386203">
      <w:pPr>
        <w:spacing w:after="0" w:line="240" w:lineRule="auto"/>
      </w:pPr>
      <w:r>
        <w:separator/>
      </w:r>
    </w:p>
  </w:endnote>
  <w:endnote w:type="continuationSeparator" w:id="0">
    <w:p w14:paraId="240C0201" w14:textId="77777777" w:rsidR="006A5708" w:rsidRDefault="006A5708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323E" w14:textId="77777777" w:rsidR="006A5708" w:rsidRDefault="006A5708" w:rsidP="00386203">
      <w:pPr>
        <w:spacing w:after="0" w:line="240" w:lineRule="auto"/>
      </w:pPr>
      <w:r>
        <w:separator/>
      </w:r>
    </w:p>
  </w:footnote>
  <w:footnote w:type="continuationSeparator" w:id="0">
    <w:p w14:paraId="27FC7195" w14:textId="77777777" w:rsidR="006A5708" w:rsidRDefault="006A5708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A473A"/>
    <w:rsid w:val="000B660D"/>
    <w:rsid w:val="000B6872"/>
    <w:rsid w:val="000D24F1"/>
    <w:rsid w:val="000D417C"/>
    <w:rsid w:val="000D5359"/>
    <w:rsid w:val="000D57B0"/>
    <w:rsid w:val="000D67DC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57D6E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3B1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06CF8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60508"/>
    <w:rsid w:val="004727EE"/>
    <w:rsid w:val="00473EDD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4F7E91"/>
    <w:rsid w:val="00511029"/>
    <w:rsid w:val="00512A17"/>
    <w:rsid w:val="00512CC9"/>
    <w:rsid w:val="00513303"/>
    <w:rsid w:val="005135F1"/>
    <w:rsid w:val="005143A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54C6"/>
    <w:rsid w:val="00976A87"/>
    <w:rsid w:val="00993C0A"/>
    <w:rsid w:val="00994CF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36537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0947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3C0A"/>
    <w:rsid w:val="00C0631A"/>
    <w:rsid w:val="00C07962"/>
    <w:rsid w:val="00C118CF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75C8B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31F2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98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avková Ivana (ÚzP Brno - venkov)</cp:lastModifiedBy>
  <cp:revision>8</cp:revision>
  <dcterms:created xsi:type="dcterms:W3CDTF">2026-01-12T12:20:00Z</dcterms:created>
  <dcterms:modified xsi:type="dcterms:W3CDTF">2026-07-15T06:26:00Z</dcterms:modified>
</cp:coreProperties>
</file>